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77D29" w:rsidR="00E4321B" w:rsidRPr="00E4321B" w:rsidRDefault="004552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A57BA6" w:rsidR="00DF4FD8" w:rsidRPr="00DF4FD8" w:rsidRDefault="004552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AF6727" w:rsidR="00DF4FD8" w:rsidRPr="0075070E" w:rsidRDefault="00455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EF269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E1C874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9B4AE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074C8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46C497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02282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CDDE7" w:rsidR="00DF4FD8" w:rsidRPr="00DF4FD8" w:rsidRDefault="00455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5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7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2CA26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7C53CE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9F822F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C3DC56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7D075A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6AB1DC" w:rsidR="00DF4FD8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9EF4AC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DBC0F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E677C9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B0AFE4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A84DD4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F44850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9DB24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4B65F0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CC3E9C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6A45E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5538F6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B4BFC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692039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6A184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84DB7C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AF5CCB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05410E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03C729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FE7386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B58E7F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A7C3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D3ECA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DB0487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FC698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687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73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291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AD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37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8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E6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D6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A8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27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CED95D" w:rsidR="00B87141" w:rsidRPr="0075070E" w:rsidRDefault="004552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FF966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0BF94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4C474F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A1BC3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BCE34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CACFAF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39DD1D" w:rsidR="00B87141" w:rsidRPr="00DF4FD8" w:rsidRDefault="00455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246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9E3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597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29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26F2A4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4221D9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9B8538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F2313A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BDC660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99B1DF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BB1D65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3A163D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4F24FF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E37A9C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A2C08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2273B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3BC6F2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FF043C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BCDC38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A38D90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B35D1D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FAA21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333E81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F63757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5A5624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9BB5A2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9C5118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375223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3FD83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E99CCF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C9DAA7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29B293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2C1CC0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02A162" w:rsidR="00DF0BAE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1B4287" w:rsidR="00DF0BAE" w:rsidRPr="00455265" w:rsidRDefault="00455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5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CF8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41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39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E45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E89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99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A0101" w:rsidR="00857029" w:rsidRPr="0075070E" w:rsidRDefault="004552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0B555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A8385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6584D9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6F2BB7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730C87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4FC0C2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31842" w:rsidR="00857029" w:rsidRPr="00DF4FD8" w:rsidRDefault="00455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C8AC73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5A1E83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A7549B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08DEC3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86716E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EE274F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722ED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520E0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71E72C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D7831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FCC0F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EF699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2BBC7B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08A213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0DF3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3E972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355B84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3B33AF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069FEA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00B752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939EA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2729B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08BA7A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E2B9DD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15F75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719B9B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242461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7859A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DF993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C7AF55" w:rsidR="00DF4FD8" w:rsidRPr="004020EB" w:rsidRDefault="00455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9E2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7715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9D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20B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DF2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E8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10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5EB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DE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EC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D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469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E8404A" w:rsidR="00C54E9D" w:rsidRDefault="0045526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AAE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8FB4A" w:rsidR="00C54E9D" w:rsidRDefault="004552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30EE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17CE7" w:rsidR="00C54E9D" w:rsidRDefault="0045526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2D5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FB086" w:rsidR="00C54E9D" w:rsidRDefault="00455265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289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BB923" w:rsidR="00C54E9D" w:rsidRDefault="0045526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28A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54D9B" w:rsidR="00C54E9D" w:rsidRDefault="0045526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27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FBA06B" w:rsidR="00C54E9D" w:rsidRDefault="00455265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613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6E5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3C4D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B6E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E4A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265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2 Calendar</dc:title>
  <dc:subject>Quarter 2 Calendar with France Holidays</dc:subject>
  <dc:creator>General Blue Corporation</dc:creator>
  <keywords>France 2026 - Q2 Calendar, Printable, Easy to Customize, Holiday Calendar</keywords>
  <dc:description/>
  <dcterms:created xsi:type="dcterms:W3CDTF">2019-12-12T15:31:00.0000000Z</dcterms:created>
  <dcterms:modified xsi:type="dcterms:W3CDTF">2022-11-0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